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13565" w14:textId="77777777" w:rsidR="001B2141" w:rsidRDefault="00C2378A" w:rsidP="005E3634">
      <w:pPr>
        <w:pStyle w:val="NoSpacing"/>
      </w:pPr>
      <w:r>
        <w:pict w14:anchorId="6A9E79B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7B298FEB" w14:textId="2A671209" w:rsidR="001B2141" w:rsidRPr="00D06C46" w:rsidRDefault="00FC4E6B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415912">
                    <w:rPr>
                      <w:rFonts w:ascii="Myriad Pro" w:hAnsi="Myriad Pro"/>
                      <w:b/>
                      <w:sz w:val="30"/>
                    </w:rPr>
                    <w:t xml:space="preserve">ABRIIL </w:t>
                  </w:r>
                  <w:r w:rsidR="00C2378A">
                    <w:rPr>
                      <w:rFonts w:ascii="Myriad Pro" w:hAnsi="Myriad Pro"/>
                      <w:b/>
                      <w:sz w:val="30"/>
                    </w:rPr>
                    <w:t xml:space="preserve">                </w:t>
                  </w:r>
                  <w:bookmarkStart w:id="0" w:name="_GoBack"/>
                  <w:bookmarkEnd w:id="0"/>
                  <w:r w:rsidR="0002540D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r w:rsidRPr="00415912">
                    <w:rPr>
                      <w:rFonts w:ascii="Myriad Pro" w:hAnsi="Myriad Pro"/>
                      <w:b/>
                      <w:sz w:val="30"/>
                    </w:rPr>
                    <w:t xml:space="preserve">   </w:t>
                  </w:r>
                  <w:r w:rsidR="00B17666">
                    <w:rPr>
                      <w:rFonts w:ascii="Myriad Pro" w:hAnsi="Myriad Pro"/>
                      <w:b/>
                      <w:sz w:val="30"/>
                    </w:rPr>
                    <w:t xml:space="preserve">LOO TAROGALAY </w:t>
                  </w:r>
                  <w:r w:rsidRPr="00415912">
                    <w:rPr>
                      <w:rFonts w:ascii="Myriad Pro" w:hAnsi="Myriad Pro"/>
                      <w:b/>
                      <w:sz w:val="30"/>
                    </w:rPr>
                    <w:t>QOYSASKA ARDAYDA FASALKA 8AAD</w:t>
                  </w:r>
                </w:p>
              </w:txbxContent>
            </v:textbox>
          </v:shape>
        </w:pict>
      </w:r>
      <w:r w:rsidR="001B214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57F115D" wp14:editId="36C9FAD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CD2403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4A3B691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79FB058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143CE761" w14:textId="77777777" w:rsidR="002B1E17" w:rsidRDefault="002B1E17" w:rsidP="002B1E17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02540D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02540D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7F852BAF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2E9C24D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2F6A1DE9" w14:textId="77777777" w:rsidR="001B2141" w:rsidRDefault="00C2378A" w:rsidP="001B2141">
      <w:r>
        <w:pict w14:anchorId="16EB6846">
          <v:shape id="Text Box 2" o:spid="_x0000_s1028" type="#_x0000_t202" style="position:absolute;margin-left:-5.1pt;margin-top:21.15pt;width:437.15pt;height:493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" filled="f" stroked="f">
            <v:textbox>
              <w:txbxContent>
                <w:p w14:paraId="597274CA" w14:textId="77777777" w:rsidR="0077523B" w:rsidRPr="00415912" w:rsidRDefault="00852F40" w:rsidP="0077523B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415912">
                    <w:rPr>
                      <w:rFonts w:ascii="Myriad Pro" w:hAnsi="Myriad Pro"/>
                      <w:b/>
                      <w:sz w:val="32"/>
                    </w:rPr>
                    <w:t>Joogteynta</w:t>
                  </w:r>
                  <w:proofErr w:type="spellEnd"/>
                  <w:r w:rsidRPr="00415912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415912">
                    <w:rPr>
                      <w:rFonts w:ascii="Myriad Pro" w:hAnsi="Myriad Pro"/>
                      <w:b/>
                      <w:sz w:val="32"/>
                    </w:rPr>
                    <w:t>Wadada</w:t>
                  </w:r>
                  <w:proofErr w:type="spellEnd"/>
                </w:p>
                <w:p w14:paraId="16F75C8D" w14:textId="77777777" w:rsidR="00FA2201" w:rsidRPr="00415912" w:rsidRDefault="00355EBA" w:rsidP="00FC4E6B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415912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yuu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uso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hawaanayaa.Waxyaabah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qaar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tixgelinay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i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halliint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janjeeraa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noolaadaa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qti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yar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>.</w:t>
                  </w:r>
                  <w:r w:rsidR="0075334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nt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bada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bab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ameynt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fkaar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dag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o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qabsadaa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arkii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ay la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xiriirt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qalinjabint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haruudah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ogolaanshah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eli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nnooyi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fog.</w:t>
                  </w:r>
                  <w:r w:rsidR="00350886">
                    <w:rPr>
                      <w:sz w:val="22"/>
                      <w:szCs w:val="26"/>
                    </w:rPr>
                    <w:t xml:space="preserve"> </w:t>
                  </w:r>
                  <w:r w:rsidRPr="00415912">
                    <w:rPr>
                      <w:sz w:val="22"/>
                      <w:szCs w:val="26"/>
                    </w:rPr>
                    <w:t xml:space="preserve">Waa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uhiim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lagal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hadl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hallaan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i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qeybgal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caqabadah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guuldara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buundooyin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skudar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buunda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guud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ameyneysa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ustaqbalkoo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>.</w:t>
                  </w:r>
                </w:p>
                <w:p w14:paraId="2AA647AB" w14:textId="77777777" w:rsidR="00FA2201" w:rsidRPr="00415912" w:rsidRDefault="00FA2201" w:rsidP="00FC4E6B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481838AC" w14:textId="77777777" w:rsidR="003A76A2" w:rsidRPr="00415912" w:rsidRDefault="00FA2201" w:rsidP="00FC4E6B">
                  <w:pPr>
                    <w:pStyle w:val="NoSpacing"/>
                    <w:rPr>
                      <w:sz w:val="22"/>
                      <w:szCs w:val="26"/>
                    </w:rPr>
                  </w:pPr>
                  <w:r w:rsidRPr="00415912">
                    <w:rPr>
                      <w:sz w:val="22"/>
                      <w:szCs w:val="26"/>
                    </w:rPr>
                    <w:t xml:space="preserve">Ma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ogtahay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jiraa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dooyi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heeg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haddii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canug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“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dad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haday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”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“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da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hayni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”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qalinjabint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re?Cilmi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baarist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uujineysa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jiraa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dooyin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qaar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saadaaliy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arkii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rdayg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hibaatoonayo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wadad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haynin.Tusaal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haan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>:</w:t>
                  </w:r>
                </w:p>
                <w:p w14:paraId="6442F83F" w14:textId="77777777" w:rsidR="00FA2201" w:rsidRPr="00415912" w:rsidRDefault="00FA2201" w:rsidP="00FC4E6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2"/>
                      <w:szCs w:val="26"/>
                    </w:rPr>
                  </w:pPr>
                  <w:proofErr w:type="spellStart"/>
                  <w:r w:rsidRPr="00415912">
                    <w:rPr>
                      <w:b/>
                      <w:bCs/>
                      <w:sz w:val="22"/>
                      <w:szCs w:val="26"/>
                    </w:rPr>
                    <w:t>Ka</w:t>
                  </w:r>
                  <w:proofErr w:type="spellEnd"/>
                  <w:r w:rsidRPr="00415912">
                    <w:rPr>
                      <w:b/>
                      <w:bCs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b/>
                      <w:bCs/>
                      <w:sz w:val="22"/>
                      <w:szCs w:val="26"/>
                    </w:rPr>
                    <w:t>qeybgalka</w:t>
                  </w:r>
                  <w:proofErr w:type="gramStart"/>
                  <w:r w:rsidRPr="00415912">
                    <w:rPr>
                      <w:b/>
                      <w:bCs/>
                      <w:sz w:val="22"/>
                      <w:szCs w:val="26"/>
                    </w:rPr>
                    <w:t>:</w:t>
                  </w:r>
                  <w:r w:rsidRPr="00415912">
                    <w:rPr>
                      <w:sz w:val="22"/>
                      <w:szCs w:val="26"/>
                    </w:rPr>
                    <w:t>Dhaaftay</w:t>
                  </w:r>
                  <w:proofErr w:type="spellEnd"/>
                  <w:proofErr w:type="gramEnd"/>
                  <w:r w:rsidRPr="00415912">
                    <w:rPr>
                      <w:sz w:val="22"/>
                      <w:szCs w:val="26"/>
                    </w:rPr>
                    <w:t xml:space="preserve"> 20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aalmood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k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aqna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boqolkiib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10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maalmah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415912">
                    <w:rPr>
                      <w:sz w:val="22"/>
                      <w:szCs w:val="26"/>
                    </w:rPr>
                    <w:t>.</w:t>
                  </w:r>
                </w:p>
                <w:p w14:paraId="783A79F3" w14:textId="77777777" w:rsidR="00FA2201" w:rsidRPr="005E3634" w:rsidRDefault="00FA2201" w:rsidP="00FC4E6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proofErr w:type="gramStart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>Dabeecada:</w:t>
                  </w:r>
                  <w:r w:rsidRPr="005E3634">
                    <w:rPr>
                      <w:sz w:val="22"/>
                      <w:szCs w:val="26"/>
                      <w:lang w:val="es-ES"/>
                    </w:rPr>
                    <w:t>Labo</w:t>
                  </w:r>
                  <w:proofErr w:type="spellEnd"/>
                  <w:proofErr w:type="gram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xadguduby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haxaad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abeec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alist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h am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d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76656326" w14:textId="77777777" w:rsidR="00FA2201" w:rsidRPr="005E3634" w:rsidRDefault="00FA2201" w:rsidP="00FC4E6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>Bandhiga</w:t>
                  </w:r>
                  <w:proofErr w:type="spellEnd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>koorsada</w:t>
                  </w:r>
                  <w:proofErr w:type="spellEnd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>dugsiga</w:t>
                  </w:r>
                  <w:proofErr w:type="spellEnd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>sare</w:t>
                  </w:r>
                  <w:proofErr w:type="spellEnd"/>
                  <w:r w:rsidRPr="005E3634">
                    <w:rPr>
                      <w:b/>
                      <w:bCs/>
                      <w:sz w:val="22"/>
                      <w:szCs w:val="26"/>
                      <w:lang w:val="es-ES"/>
                    </w:rPr>
                    <w:t>:</w:t>
                  </w:r>
                </w:p>
                <w:p w14:paraId="2A999D05" w14:textId="77777777" w:rsidR="00FA2201" w:rsidRPr="005E3634" w:rsidRDefault="00FA2201" w:rsidP="00FC4E6B">
                  <w:pPr>
                    <w:pStyle w:val="NoSpacing"/>
                    <w:numPr>
                      <w:ilvl w:val="1"/>
                      <w:numId w:val="4"/>
                    </w:numPr>
                    <w:rPr>
                      <w:sz w:val="22"/>
                      <w:szCs w:val="26"/>
                      <w:lang w:val="es-ES"/>
                    </w:rPr>
                  </w:pPr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GP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x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yar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2.0.</w:t>
                  </w:r>
                </w:p>
                <w:p w14:paraId="6229982A" w14:textId="77777777" w:rsidR="00FA2201" w:rsidRPr="005E3634" w:rsidRDefault="00FA2201" w:rsidP="00FC4E6B">
                  <w:pPr>
                    <w:pStyle w:val="NoSpacing"/>
                    <w:numPr>
                      <w:ilvl w:val="1"/>
                      <w:numId w:val="4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lab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guuldar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d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oorsooyin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fasal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agaalaad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70BF6ACE" w14:textId="77777777" w:rsidR="00FA2201" w:rsidRPr="005E3634" w:rsidRDefault="00FA2201" w:rsidP="00FC4E6B">
                  <w:pPr>
                    <w:pStyle w:val="NoSpacing"/>
                    <w:numPr>
                      <w:ilvl w:val="1"/>
                      <w:numId w:val="4"/>
                    </w:numPr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guuldar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lagu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elay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alaca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qtigee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fasal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tobanaad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isku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ar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5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uund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d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uundooyin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annad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oowaad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7A716216" w14:textId="77777777" w:rsidR="0027569E" w:rsidRPr="005E3634" w:rsidRDefault="0027569E" w:rsidP="00FC4E6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</w:p>
                <w:p w14:paraId="6ACCCC91" w14:textId="10A9F2E0" w:rsidR="0027569E" w:rsidRPr="005E3634" w:rsidRDefault="0027569E" w:rsidP="00FC4E6B">
                  <w:pPr>
                    <w:pStyle w:val="NoSpacing"/>
                    <w:rPr>
                      <w:sz w:val="22"/>
                      <w:szCs w:val="26"/>
                      <w:lang w:val="es-ES"/>
                    </w:rPr>
                  </w:pP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Xitta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addii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jira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cudur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aarash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ax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o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uw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lb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o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aastaamaha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xay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leeyihii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aamey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xu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ndhig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ulsh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iy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qeybgal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o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C64BEE" w:rsidRPr="005E3634">
                    <w:rPr>
                      <w:sz w:val="22"/>
                      <w:szCs w:val="26"/>
                      <w:lang w:val="es-ES"/>
                    </w:rPr>
                    <w:t>kordhisa</w:t>
                  </w:r>
                  <w:proofErr w:type="spellEnd"/>
                  <w:r w:rsidR="00C64BEE"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fursadah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ardayg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u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hac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  <w:p w14:paraId="4DD0CA24" w14:textId="77777777" w:rsidR="0027569E" w:rsidRPr="005E3634" w:rsidRDefault="0027569E" w:rsidP="00FC4E6B">
                  <w:pPr>
                    <w:pStyle w:val="NoSpacing"/>
                    <w:rPr>
                      <w:rFonts w:eastAsia="Times New Roman"/>
                      <w:sz w:val="22"/>
                      <w:szCs w:val="26"/>
                      <w:lang w:val="es-ES"/>
                    </w:rPr>
                  </w:pPr>
                </w:p>
                <w:p w14:paraId="5DE79D78" w14:textId="7A89EADC" w:rsidR="0077523B" w:rsidRPr="005E3634" w:rsidRDefault="0027569E" w:rsidP="00FC4E6B">
                  <w:pPr>
                    <w:pStyle w:val="NoSpacing"/>
                    <w:rPr>
                      <w:sz w:val="13"/>
                      <w:lang w:val="es-ES"/>
                    </w:rPr>
                  </w:pP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addii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canugaag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muujinay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al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uw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18"/>
                      <w:szCs w:val="26"/>
                      <w:lang w:val="es-ES"/>
                    </w:rPr>
                    <w:t>b</w:t>
                  </w:r>
                  <w:r w:rsidRPr="005E3634">
                    <w:rPr>
                      <w:sz w:val="22"/>
                      <w:szCs w:val="26"/>
                      <w:lang w:val="es-ES"/>
                    </w:rPr>
                    <w:t>ad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o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aastaamaha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tallaab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muhiim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el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ababah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d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hibaat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o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el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xal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heega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ahiy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gaar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50886" w:rsidRPr="005E3634">
                    <w:rPr>
                      <w:sz w:val="22"/>
                      <w:szCs w:val="26"/>
                      <w:lang w:val="es-ES"/>
                    </w:rPr>
                    <w:t>canuga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  <w:r w:rsidR="00350886"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Tusaal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aha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xaad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ah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rta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caawint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50886" w:rsidRPr="005E3634">
                    <w:rPr>
                      <w:sz w:val="22"/>
                      <w:szCs w:val="26"/>
                      <w:lang w:val="es-ES"/>
                    </w:rPr>
                    <w:t>canugaada</w:t>
                  </w:r>
                  <w:proofErr w:type="spellEnd"/>
                  <w:r w:rsidR="00350886"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u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helay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r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jaheey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  <w:r w:rsidR="00350886"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haqaalah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ugsig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iyo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degma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inay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="00350886" w:rsidRPr="005E3634">
                    <w:rPr>
                      <w:sz w:val="22"/>
                      <w:szCs w:val="26"/>
                      <w:lang w:val="es-ES"/>
                    </w:rPr>
                    <w:t>suurtogasha</w:t>
                  </w:r>
                  <w:proofErr w:type="spellEnd"/>
                  <w:r w:rsidR="00350886"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inay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caawiya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  <w:r w:rsidR="00350886"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heyg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ugu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awood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bad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waaladiint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masuul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samey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ra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si ay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ugu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caawiyaan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2"/>
                      <w:szCs w:val="26"/>
                      <w:lang w:val="es-ES"/>
                    </w:rPr>
                    <w:t>qeybgalka</w:t>
                  </w:r>
                  <w:proofErr w:type="spellEnd"/>
                  <w:r w:rsidRPr="005E3634">
                    <w:rPr>
                      <w:sz w:val="22"/>
                      <w:szCs w:val="26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pict w14:anchorId="600C0F75">
          <v:shape id="Text Box 8" o:spid="_x0000_s1029" type="#_x0000_t202" style="position:absolute;margin-left:2635.2pt;margin-top:524.15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" fillcolor="#ec5654 [1940]" stroked="f" strokeweight=".5pt">
            <v:textbox>
              <w:txbxContent>
                <w:p w14:paraId="682D5D6A" w14:textId="77777777" w:rsidR="00CA36F6" w:rsidRPr="00D06C4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49B9E707">
          <v:shape id="Text Box 13" o:spid="_x0000_s1030" type="#_x0000_t202" style="position:absolute;margin-left:4.85pt;margin-top:553.1pt;width:571.1pt;height:84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N2ovV6CAgAAbAUAAA4AAAAAAAAAAAAAAAAALgIAAGRycy9lMm9Eb2MueG1sUEsBAi0AFAAGAAgA&#10;AAAhALNETPrjAAAADAEAAA8AAAAAAAAAAAAAAAAA3AQAAGRycy9kb3ducmV2LnhtbFBLBQYAAAAA&#10;BAAEAPMAAADsBQAAAAA=&#10;" filled="f" stroked="f" strokeweight=".5pt">
            <v:textbox>
              <w:txbxContent>
                <w:p w14:paraId="66268894" w14:textId="77777777" w:rsidR="003A6F8A" w:rsidRPr="00FC4E6B" w:rsidRDefault="003A6F8A" w:rsidP="00FC4E6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ag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jir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10 </w:t>
                  </w:r>
                  <w:proofErr w:type="spellStart"/>
                  <w:r>
                    <w:rPr>
                      <w:sz w:val="28"/>
                      <w:szCs w:val="28"/>
                    </w:rPr>
                    <w:t>sann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xigg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waxa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jiray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1.4 million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shaqooyi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cusub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8"/>
                    </w:rPr>
                    <w:t>hel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ar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saynisk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umbuyuutark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laaki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aliy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qiyaasti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400,000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day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ya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8"/>
                    </w:rPr>
                    <w:t>qalanta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shaqooyinkaas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6F527CDD" w14:textId="77777777" w:rsidR="003A6F8A" w:rsidRDefault="003A6F8A"/>
              </w:txbxContent>
            </v:textbox>
          </v:shape>
        </w:pict>
      </w:r>
      <w:r>
        <w:pict w14:anchorId="7BE0C41E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447D34C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F4A3F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78D0A529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9E41B71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EFDAE38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511710A" w14:textId="77777777" w:rsidR="00275C50" w:rsidRPr="005E3634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5E3634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5E3634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E3634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292A462E" w14:textId="77777777" w:rsidR="00F35BE3" w:rsidRPr="005E3634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5D3195E" w14:textId="77777777" w:rsidR="00F35BE3" w:rsidRPr="005E3634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E811001" w14:textId="77777777" w:rsidR="00F35BE3" w:rsidRPr="005E3634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5E3634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5E3634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5E3634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E3634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FC4E6B">
        <w:br w:type="page"/>
      </w:r>
    </w:p>
    <w:p w14:paraId="150A52A8" w14:textId="77777777" w:rsidR="001B2141" w:rsidRDefault="00C2378A" w:rsidP="001B2141">
      <w:r>
        <w:lastRenderedPageBreak/>
        <w:pict w14:anchorId="775D163E">
          <v:shape id="_x0000_s1033" type="#_x0000_t202" style="position:absolute;margin-left:180pt;margin-top:6pt;width:385.05pt;height:160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<v:textbox>
              <w:txbxContent>
                <w:p w14:paraId="06020E73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7F10A5A" w14:textId="77777777" w:rsidR="00696E04" w:rsidRPr="005E3634" w:rsidRDefault="00696E04" w:rsidP="00E6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5E3634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526D77E" w14:textId="77777777" w:rsidR="00781C88" w:rsidRPr="005E3634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492B4E92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488FF4DB" w14:textId="702EF4EB" w:rsidR="001B2141" w:rsidRPr="00F45C84" w:rsidRDefault="005E3634" w:rsidP="005E3634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5E3634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5E3634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5E3634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55B153D1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811B6CC" w14:textId="77777777" w:rsidR="00671A4B" w:rsidRPr="001B2141" w:rsidRDefault="00C2378A" w:rsidP="001B2141">
      <w:r>
        <w:pict w14:anchorId="1D720F3B">
          <v:shape id="_x0000_s1035" type="#_x0000_t202" style="position:absolute;margin-left:179.15pt;margin-top:100.6pt;width:387.55pt;height:454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" fillcolor="#e1eee8 [663]" stroked="f">
            <v:textbox>
              <w:txbxContent>
                <w:p w14:paraId="2AFE9983" w14:textId="77777777" w:rsidR="002B0FFE" w:rsidRPr="00FC4E6B" w:rsidRDefault="002B0FFE" w:rsidP="00FC4E6B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0453F48F" w14:textId="77777777" w:rsidR="00DD4426" w:rsidRPr="00FC4E6B" w:rsidRDefault="00DD4426" w:rsidP="00FC4E6B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a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a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aladiinta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masuul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axib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asal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dag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a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iseyneysid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23D9CDBE" w14:textId="77777777" w:rsidR="00DD4426" w:rsidRPr="005E3634" w:rsidRDefault="00DD4426" w:rsidP="00FC4E6B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sz w:val="28"/>
                      <w:szCs w:val="26"/>
                      <w:lang w:val="es-ES"/>
                    </w:rPr>
                  </w:pPr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La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balanso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kulan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taliyahaaga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macalinka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ee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ku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saabsan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fasalada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adiga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kuu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wanaagsan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75B6C9E9" w14:textId="77777777" w:rsidR="00852F40" w:rsidRPr="005E3634" w:rsidRDefault="00852F40" w:rsidP="00FC4E6B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eastAsia="Times New Roman" w:cs="Times New Roman"/>
                      <w:sz w:val="28"/>
                      <w:szCs w:val="26"/>
                      <w:lang w:val="es-ES"/>
                    </w:rPr>
                  </w:pP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Safar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qaado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dhinaca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dugsiga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sare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oo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booqasho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xarunta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ah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5E3634">
                    <w:rPr>
                      <w:sz w:val="28"/>
                      <w:szCs w:val="26"/>
                      <w:lang w:val="es-ES"/>
                    </w:rPr>
                    <w:t>qaadanayo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006CF253" w14:textId="77777777" w:rsidR="00FC4E6B" w:rsidRPr="005E3634" w:rsidRDefault="00FC4E6B" w:rsidP="00852F40">
                  <w:pPr>
                    <w:pStyle w:val="NoSpacing"/>
                    <w:rPr>
                      <w:rFonts w:ascii="Myriad Pro" w:hAnsi="Myriad Pro"/>
                      <w:b/>
                      <w:sz w:val="34"/>
                      <w:lang w:val="es-ES"/>
                    </w:rPr>
                  </w:pPr>
                </w:p>
                <w:p w14:paraId="6E99053C" w14:textId="77777777" w:rsidR="002B0FFE" w:rsidRPr="00FC4E6B" w:rsidRDefault="002B0FFE" w:rsidP="00852F40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7F6AB9A4" w14:textId="77777777" w:rsidR="00DD4426" w:rsidRPr="00FC4E6B" w:rsidRDefault="00DD4426" w:rsidP="00FC4E6B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ind w:left="720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iirogel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aka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qaadash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asal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dag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re.</w:t>
                  </w:r>
                  <w:r>
                    <w:rPr>
                      <w:sz w:val="28"/>
                      <w:szCs w:val="26"/>
                    </w:rPr>
                    <w:t>Wey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yl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n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e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o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rnaa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c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3C60D512" w14:textId="65AD2ECE" w:rsidR="009B7241" w:rsidRPr="00FC4E6B" w:rsidRDefault="00DD4426" w:rsidP="00FC4E6B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ind w:left="720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a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macalimii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haqaalaha.</w:t>
                  </w:r>
                  <w:r>
                    <w:rPr>
                      <w:sz w:val="28"/>
                      <w:szCs w:val="26"/>
                    </w:rPr>
                    <w:t>Kal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taliy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350886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350886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wax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oorash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.Hub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is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dadoo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uuleyst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ex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l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qtigoo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69DADD31" w14:textId="3FE97545" w:rsidR="00DD4426" w:rsidRPr="00FC4E6B" w:rsidRDefault="009B7241" w:rsidP="00FC4E6B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ind w:left="720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caaw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350886">
                    <w:rPr>
                      <w:b/>
                      <w:sz w:val="28"/>
                      <w:szCs w:val="26"/>
                    </w:rPr>
                    <w:t>canugaada</w:t>
                  </w:r>
                  <w:proofErr w:type="spellEnd"/>
                  <w:r w:rsidR="00350886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asaas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orsh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bo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s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baahanyah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aa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nn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lb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rkaas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oo </w:t>
                  </w:r>
                  <w:proofErr w:type="spellStart"/>
                  <w:r>
                    <w:rPr>
                      <w:sz w:val="28"/>
                      <w:szCs w:val="26"/>
                    </w:rPr>
                    <w:t>dabaga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yooyinkiis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yooyinkee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ib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0C648FD9" w14:textId="7A44A923" w:rsidR="00852F40" w:rsidRPr="005E3634" w:rsidRDefault="00852F40" w:rsidP="00FC4E6B">
                  <w:pPr>
                    <w:pStyle w:val="NoSpacing"/>
                    <w:numPr>
                      <w:ilvl w:val="0"/>
                      <w:numId w:val="8"/>
                    </w:numPr>
                    <w:ind w:left="720"/>
                    <w:rPr>
                      <w:rFonts w:eastAsia="Times New Roman" w:cs="Times New Roman"/>
                      <w:sz w:val="28"/>
                      <w:szCs w:val="26"/>
                      <w:lang w:val="es-ES"/>
                    </w:rPr>
                  </w:pP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Kula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dalxiis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dugsiga</w:t>
                  </w:r>
                  <w:proofErr w:type="spellEnd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3634">
                    <w:rPr>
                      <w:b/>
                      <w:sz w:val="28"/>
                      <w:szCs w:val="26"/>
                      <w:lang w:val="es-ES"/>
                    </w:rPr>
                    <w:t>sare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350886" w:rsidRPr="005E3634">
                    <w:rPr>
                      <w:sz w:val="28"/>
                      <w:szCs w:val="26"/>
                      <w:lang w:val="es-ES"/>
                    </w:rPr>
                    <w:t>canugaada</w:t>
                  </w:r>
                  <w:proofErr w:type="spellEnd"/>
                  <w:r w:rsidRPr="005E3634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08EF32A8" w14:textId="77777777" w:rsidR="00F02A50" w:rsidRPr="005E3634" w:rsidRDefault="00F02A50" w:rsidP="00F02A50">
                  <w:pPr>
                    <w:pStyle w:val="NoSpacing"/>
                    <w:ind w:left="720"/>
                    <w:rPr>
                      <w:sz w:val="22"/>
                      <w:lang w:val="es-ES"/>
                    </w:rPr>
                  </w:pPr>
                </w:p>
                <w:p w14:paraId="5B76FAB2" w14:textId="77777777" w:rsidR="008A4FE5" w:rsidRPr="005E3634" w:rsidRDefault="008A4FE5" w:rsidP="007F304C">
                  <w:pPr>
                    <w:widowControl w:val="0"/>
                    <w:ind w:left="360"/>
                    <w:jc w:val="right"/>
                    <w:rPr>
                      <w:rFonts w:ascii="Myriad Pro" w:hAnsi="Myriad Pro"/>
                      <w:sz w:val="32"/>
                      <w:lang w:val="es-ES"/>
                    </w:rPr>
                  </w:pPr>
                </w:p>
              </w:txbxContent>
            </v:textbox>
          </v:shape>
        </w:pict>
      </w:r>
      <w:r>
        <w:pict w14:anchorId="3BBF1C42">
          <v:shape id="Text Box 9" o:spid="_x0000_s1036" type="#_x0000_t202" style="position:absolute;margin-left:2.55pt;margin-top:11.3pt;width:170.1pt;height:681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" filled="f" stroked="f" strokeweight=".5pt">
            <v:textbox>
              <w:txbxContent>
                <w:p w14:paraId="06028005" w14:textId="77777777" w:rsidR="003A6F8A" w:rsidRPr="00415912" w:rsidRDefault="00BC12C8" w:rsidP="003A6F8A">
                  <w:pPr>
                    <w:spacing w:after="0" w:line="240" w:lineRule="auto"/>
                    <w:rPr>
                      <w:rFonts w:ascii="Arial" w:eastAsia="Times New Roman" w:hAnsi="Arial" w:cs="Arial"/>
                      <w:sz w:val="42"/>
                      <w:szCs w:val="40"/>
                    </w:rPr>
                  </w:pPr>
                  <w:proofErr w:type="spellStart"/>
                  <w:r w:rsidRPr="00415912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</w:t>
                  </w:r>
                  <w:proofErr w:type="gramStart"/>
                  <w:r w:rsidRPr="00415912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415912">
                    <w:rPr>
                      <w:sz w:val="26"/>
                      <w:szCs w:val="26"/>
                    </w:rPr>
                    <w:t>Xoogsheegsiga</w:t>
                  </w:r>
                  <w:proofErr w:type="spellEnd"/>
                  <w:proofErr w:type="gram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hab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ma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ahan.Wa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ari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carruurt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carruur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noqonay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>.”</w:t>
                  </w:r>
                </w:p>
                <w:p w14:paraId="28F5E582" w14:textId="77777777" w:rsidR="00BC12C8" w:rsidRPr="00415912" w:rsidRDefault="00BC12C8" w:rsidP="00BC12C8">
                  <w:pPr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7C726DB6" w14:textId="77777777" w:rsidR="003A6F8A" w:rsidRPr="00415912" w:rsidRDefault="00BC12C8" w:rsidP="003A6F8A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15912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proofErr w:type="gramStart"/>
                  <w:r w:rsidRPr="00415912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415912">
                    <w:rPr>
                      <w:sz w:val="26"/>
                      <w:szCs w:val="26"/>
                    </w:rPr>
                    <w:t>Xoogsheegsiga</w:t>
                  </w:r>
                  <w:proofErr w:type="spellEnd"/>
                  <w:proofErr w:type="gram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ayuu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hab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noqo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karaa.Ardayd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loo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xoogsheegt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howyihii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kulmaa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>:</w:t>
                  </w:r>
                </w:p>
                <w:p w14:paraId="4CE7D5E1" w14:textId="77777777" w:rsidR="00E605C7" w:rsidRPr="00415912" w:rsidRDefault="00E605C7" w:rsidP="00FC4E6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415912">
                    <w:rPr>
                      <w:sz w:val="26"/>
                      <w:szCs w:val="26"/>
                    </w:rPr>
                    <w:t>Murug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walbahaar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isbadelad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hurdad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cunist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naqshadah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lumitaank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xiisah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howlah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jeclaa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jiree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>.</w:t>
                  </w:r>
                </w:p>
                <w:p w14:paraId="7504EED4" w14:textId="77777777" w:rsidR="003A6F8A" w:rsidRPr="00415912" w:rsidRDefault="003A6F8A" w:rsidP="00FC4E6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415912">
                    <w:rPr>
                      <w:sz w:val="26"/>
                      <w:szCs w:val="26"/>
                    </w:rPr>
                    <w:t>Cabashooyink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caafimaadka</w:t>
                  </w:r>
                  <w:proofErr w:type="spellEnd"/>
                </w:p>
                <w:p w14:paraId="594B2FE7" w14:textId="77777777" w:rsidR="00E605C7" w:rsidRPr="00415912" w:rsidRDefault="003A6F8A" w:rsidP="00FC4E6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415912">
                    <w:rPr>
                      <w:sz w:val="26"/>
                      <w:szCs w:val="26"/>
                    </w:rPr>
                    <w:t>Guush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hoos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hacday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qeybgalk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>.</w:t>
                  </w:r>
                </w:p>
                <w:p w14:paraId="3479988B" w14:textId="77777777" w:rsidR="003A6F8A" w:rsidRPr="00415912" w:rsidRDefault="00E605C7" w:rsidP="00E605C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15912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loo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xoogsheegtay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sido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kale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howyihii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haafto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, u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gooyaa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baxaan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5912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415912">
                    <w:rPr>
                      <w:sz w:val="26"/>
                      <w:szCs w:val="26"/>
                    </w:rPr>
                    <w:t>.</w:t>
                  </w:r>
                </w:p>
                <w:p w14:paraId="37DDEE5A" w14:textId="77777777" w:rsidR="006F45EA" w:rsidRPr="00415912" w:rsidRDefault="006F45EA" w:rsidP="00980FFC">
                  <w:pPr>
                    <w:rPr>
                      <w:sz w:val="24"/>
                      <w:szCs w:val="26"/>
                    </w:rPr>
                  </w:pPr>
                </w:p>
                <w:p w14:paraId="580DD513" w14:textId="77777777" w:rsidR="001B2141" w:rsidRPr="008C5A6E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73BF" w14:textId="77777777" w:rsidR="00C25C23" w:rsidRDefault="00C25C23" w:rsidP="009909CD">
      <w:pPr>
        <w:spacing w:after="0" w:line="240" w:lineRule="auto"/>
      </w:pPr>
      <w:r>
        <w:separator/>
      </w:r>
    </w:p>
  </w:endnote>
  <w:endnote w:type="continuationSeparator" w:id="0">
    <w:p w14:paraId="39C10F5C" w14:textId="77777777" w:rsidR="00C25C23" w:rsidRDefault="00C25C2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B6C6" w14:textId="77777777"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390B0159" wp14:editId="763F72F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1D5BE" w14:textId="4648D126" w:rsidR="00300630" w:rsidRPr="00D46648" w:rsidRDefault="00300630" w:rsidP="00300630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350886">
      <w:rPr>
        <w:rFonts w:ascii="Myriad Pro" w:hAnsi="Myriad Pro"/>
        <w:sz w:val="24"/>
        <w:szCs w:val="36"/>
      </w:rPr>
      <w:t>canugaada</w:t>
    </w:r>
    <w:proofErr w:type="spellEnd"/>
    <w:r w:rsidR="00350886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D9828" w14:textId="77777777" w:rsidR="00C25C23" w:rsidRDefault="00C25C23" w:rsidP="009909CD">
      <w:pPr>
        <w:spacing w:after="0" w:line="240" w:lineRule="auto"/>
      </w:pPr>
      <w:r>
        <w:separator/>
      </w:r>
    </w:p>
  </w:footnote>
  <w:footnote w:type="continuationSeparator" w:id="0">
    <w:p w14:paraId="6CD7D3C7" w14:textId="77777777" w:rsidR="00C25C23" w:rsidRDefault="00C25C2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2540D"/>
    <w:rsid w:val="00076C3A"/>
    <w:rsid w:val="000856A5"/>
    <w:rsid w:val="000E4524"/>
    <w:rsid w:val="001733BE"/>
    <w:rsid w:val="00181653"/>
    <w:rsid w:val="001956B9"/>
    <w:rsid w:val="001A6610"/>
    <w:rsid w:val="001B2141"/>
    <w:rsid w:val="001D16DC"/>
    <w:rsid w:val="001D407E"/>
    <w:rsid w:val="001D41E3"/>
    <w:rsid w:val="001D5F2E"/>
    <w:rsid w:val="0020025A"/>
    <w:rsid w:val="0027569E"/>
    <w:rsid w:val="00275C50"/>
    <w:rsid w:val="002B0FFE"/>
    <w:rsid w:val="002B1E17"/>
    <w:rsid w:val="002B64BD"/>
    <w:rsid w:val="00300630"/>
    <w:rsid w:val="003347BC"/>
    <w:rsid w:val="00350886"/>
    <w:rsid w:val="00355EBA"/>
    <w:rsid w:val="003833D8"/>
    <w:rsid w:val="00393449"/>
    <w:rsid w:val="003A6F8A"/>
    <w:rsid w:val="003A76A2"/>
    <w:rsid w:val="003F58AD"/>
    <w:rsid w:val="00406591"/>
    <w:rsid w:val="00414D69"/>
    <w:rsid w:val="00415912"/>
    <w:rsid w:val="00436814"/>
    <w:rsid w:val="0047425E"/>
    <w:rsid w:val="00496E1F"/>
    <w:rsid w:val="004D04C9"/>
    <w:rsid w:val="00507D1C"/>
    <w:rsid w:val="005326F5"/>
    <w:rsid w:val="005963DD"/>
    <w:rsid w:val="005D0A19"/>
    <w:rsid w:val="005E3634"/>
    <w:rsid w:val="0061083D"/>
    <w:rsid w:val="006207D8"/>
    <w:rsid w:val="00645074"/>
    <w:rsid w:val="00657F5C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5334B"/>
    <w:rsid w:val="0077205D"/>
    <w:rsid w:val="0077523B"/>
    <w:rsid w:val="007811B5"/>
    <w:rsid w:val="00781C88"/>
    <w:rsid w:val="00784F1D"/>
    <w:rsid w:val="007D3720"/>
    <w:rsid w:val="007E5CD3"/>
    <w:rsid w:val="007F304C"/>
    <w:rsid w:val="008110A7"/>
    <w:rsid w:val="00852F40"/>
    <w:rsid w:val="00854BA0"/>
    <w:rsid w:val="00862933"/>
    <w:rsid w:val="008636EF"/>
    <w:rsid w:val="00874387"/>
    <w:rsid w:val="00884939"/>
    <w:rsid w:val="008916E0"/>
    <w:rsid w:val="008A4FE5"/>
    <w:rsid w:val="0090079C"/>
    <w:rsid w:val="0094799B"/>
    <w:rsid w:val="00980FFC"/>
    <w:rsid w:val="009909CD"/>
    <w:rsid w:val="009B09EE"/>
    <w:rsid w:val="009B7241"/>
    <w:rsid w:val="009E1F47"/>
    <w:rsid w:val="00A25076"/>
    <w:rsid w:val="00A51106"/>
    <w:rsid w:val="00A924DC"/>
    <w:rsid w:val="00A9337B"/>
    <w:rsid w:val="00AC67ED"/>
    <w:rsid w:val="00AF04DA"/>
    <w:rsid w:val="00B01DF0"/>
    <w:rsid w:val="00B044CD"/>
    <w:rsid w:val="00B17666"/>
    <w:rsid w:val="00B435A2"/>
    <w:rsid w:val="00B50B7C"/>
    <w:rsid w:val="00B53C93"/>
    <w:rsid w:val="00B646B2"/>
    <w:rsid w:val="00B700CB"/>
    <w:rsid w:val="00B73CAE"/>
    <w:rsid w:val="00B7519A"/>
    <w:rsid w:val="00B91A1C"/>
    <w:rsid w:val="00BC12C8"/>
    <w:rsid w:val="00BF154F"/>
    <w:rsid w:val="00C2378A"/>
    <w:rsid w:val="00C25C23"/>
    <w:rsid w:val="00C41269"/>
    <w:rsid w:val="00C64BEE"/>
    <w:rsid w:val="00C91747"/>
    <w:rsid w:val="00CA36F6"/>
    <w:rsid w:val="00CD2DEC"/>
    <w:rsid w:val="00CE5BCB"/>
    <w:rsid w:val="00CF1D50"/>
    <w:rsid w:val="00D06C46"/>
    <w:rsid w:val="00D06E28"/>
    <w:rsid w:val="00D14F9D"/>
    <w:rsid w:val="00D2468A"/>
    <w:rsid w:val="00D257AF"/>
    <w:rsid w:val="00D321C2"/>
    <w:rsid w:val="00D633B8"/>
    <w:rsid w:val="00D82C4B"/>
    <w:rsid w:val="00DD4426"/>
    <w:rsid w:val="00E25AF1"/>
    <w:rsid w:val="00E3705E"/>
    <w:rsid w:val="00E605C7"/>
    <w:rsid w:val="00E641D7"/>
    <w:rsid w:val="00E92B91"/>
    <w:rsid w:val="00EA64F4"/>
    <w:rsid w:val="00EB69AD"/>
    <w:rsid w:val="00F02A50"/>
    <w:rsid w:val="00F35BE3"/>
    <w:rsid w:val="00F40A18"/>
    <w:rsid w:val="00F84AA3"/>
    <w:rsid w:val="00FA2201"/>
    <w:rsid w:val="00FB2594"/>
    <w:rsid w:val="00FC4E6B"/>
    <w:rsid w:val="00FD7D61"/>
    <w:rsid w:val="00FF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1D86934"/>
  <w15:docId w15:val="{D7C82D8B-B76C-48D0-BF32-7F35E02E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F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F5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F5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F5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F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F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F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57F5C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7F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657F5C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57F5C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F5C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7F5C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F5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F5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F5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F5C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F5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F5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57F5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F5C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F5C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57F5C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657F5C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5C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57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7F5C"/>
  </w:style>
  <w:style w:type="paragraph" w:styleId="Quote">
    <w:name w:val="Quote"/>
    <w:basedOn w:val="Normal"/>
    <w:next w:val="Normal"/>
    <w:link w:val="QuoteChar"/>
    <w:uiPriority w:val="29"/>
    <w:qFormat/>
    <w:rsid w:val="00657F5C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657F5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57F5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F5C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F5C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7F5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57F5C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57F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7F5C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657F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4C5B95"/>
    <w:rsid w:val="004D1936"/>
    <w:rsid w:val="0055620B"/>
    <w:rsid w:val="00594CB4"/>
    <w:rsid w:val="008C7997"/>
    <w:rsid w:val="00A523FA"/>
    <w:rsid w:val="00B1465A"/>
    <w:rsid w:val="00BD4B9E"/>
    <w:rsid w:val="00C26B56"/>
    <w:rsid w:val="00F9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19EB6-E9BF-4A87-8114-400BE94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4</cp:revision>
  <cp:lastPrinted>2015-05-28T22:43:00Z</cp:lastPrinted>
  <dcterms:created xsi:type="dcterms:W3CDTF">2018-06-19T21:40:00Z</dcterms:created>
  <dcterms:modified xsi:type="dcterms:W3CDTF">2018-09-14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